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FAE5E" w14:textId="77777777" w:rsidR="006F4C53" w:rsidRPr="00214D7D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B12E62" w14:textId="77777777" w:rsidR="006F4C53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6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спек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тегрированного</w:t>
      </w:r>
      <w:r w:rsidRPr="00266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нятия по экспериментированию </w:t>
      </w:r>
    </w:p>
    <w:p w14:paraId="034D1E1A" w14:textId="77777777" w:rsidR="006F4C53" w:rsidRPr="00266018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6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редней</w:t>
      </w:r>
      <w:r w:rsidRPr="00266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уппе</w:t>
      </w:r>
    </w:p>
    <w:p w14:paraId="40887D46" w14:textId="77777777" w:rsidR="006F4C53" w:rsidRPr="00266018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6018">
        <w:rPr>
          <w:rFonts w:ascii="Times New Roman" w:eastAsia="Times New Roman" w:hAnsi="Times New Roman"/>
          <w:b/>
          <w:sz w:val="28"/>
          <w:szCs w:val="28"/>
          <w:lang w:eastAsia="ru-RU"/>
        </w:rPr>
        <w:t>Тема: «Богатство нашей планеты Земля»</w:t>
      </w:r>
    </w:p>
    <w:p w14:paraId="4F3AB841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BB6D95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018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формирование целостного восприятия окружающего мира, развитие интереса к исследовательской и познавательной деятельности детей.</w:t>
      </w:r>
    </w:p>
    <w:p w14:paraId="2367AA0C" w14:textId="77777777" w:rsidR="006F4C53" w:rsidRPr="00266018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601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14:paraId="5AF35BAF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обогащению и закреплению знаний детей о свойствах воздуха;</w:t>
      </w:r>
    </w:p>
    <w:p w14:paraId="451133CC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развивать у детей способности устанавливать причинно-следственные связи на основе элементарного эксперимента и делать выводы;</w:t>
      </w:r>
    </w:p>
    <w:p w14:paraId="3FFCF02D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оспитывать интерес к исследовательской деятельности.</w:t>
      </w:r>
    </w:p>
    <w:p w14:paraId="6596CABB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ть знакомить детей с нетрадиционной техникой рисования воздухом — </w:t>
      </w:r>
      <w:proofErr w:type="spell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кляксографией</w:t>
      </w:r>
      <w:proofErr w:type="spell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EC66B6" w14:textId="77777777" w:rsidR="006F4C53" w:rsidRPr="00266018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6018">
        <w:rPr>
          <w:rFonts w:ascii="Times New Roman" w:eastAsia="Times New Roman" w:hAnsi="Times New Roman"/>
          <w:b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Беседа: «Живая и неживая природа», рассматривание иллюстраций в энциклопедии; наблюдения на прогулке за ветром.</w:t>
      </w:r>
    </w:p>
    <w:p w14:paraId="5C2D3AD8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018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:</w:t>
      </w: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ушные шары разных цветов и размеров, полиэтиленовые пакеты на каждого ребёнка, трубочки, пластмассовые стаканчики, 2 баночки с плотными крышками, краски, бумага, резиновая игрушка, горячая вода в термосе, 2 пустые бутылки.</w:t>
      </w:r>
    </w:p>
    <w:p w14:paraId="4E374B6E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018">
        <w:rPr>
          <w:rFonts w:ascii="Times New Roman" w:eastAsia="Times New Roman" w:hAnsi="Times New Roman"/>
          <w:b/>
          <w:sz w:val="28"/>
          <w:szCs w:val="28"/>
          <w:lang w:eastAsia="ru-RU"/>
        </w:rPr>
        <w:t>Словарная работа</w:t>
      </w: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кляксография</w:t>
      </w:r>
      <w:proofErr w:type="spell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, лаборатория.</w:t>
      </w:r>
    </w:p>
    <w:p w14:paraId="3A55A86F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2B6C44" w14:textId="77777777" w:rsidR="006F4C53" w:rsidRPr="00266018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6018">
        <w:rPr>
          <w:rFonts w:ascii="Times New Roman" w:eastAsia="Times New Roman" w:hAnsi="Times New Roman"/>
          <w:b/>
          <w:sz w:val="28"/>
          <w:szCs w:val="28"/>
          <w:lang w:eastAsia="ru-RU"/>
        </w:rPr>
        <w:t>Ход занятия:</w:t>
      </w:r>
    </w:p>
    <w:p w14:paraId="33E51A30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оспитатель: Давайте поздороваемся. (Приветствие детей)</w:t>
      </w:r>
    </w:p>
    <w:p w14:paraId="772A60BA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А сейчас настроимся с вами на проведение познавательного, интересного, необычного занятия, пройдем на ковер.</w:t>
      </w:r>
      <w:proofErr w:type="gramEnd"/>
    </w:p>
    <w:p w14:paraId="2FCDC6BE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(ИГРА на общение) коммуникация</w:t>
      </w:r>
    </w:p>
    <w:p w14:paraId="044E3494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нем рядышком, по кругу,</w:t>
      </w:r>
    </w:p>
    <w:p w14:paraId="4743C52B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Скажем «Здравствуйте!» друг другу.</w:t>
      </w:r>
    </w:p>
    <w:p w14:paraId="0DEFCD54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Нам здороваться не лень:</w:t>
      </w:r>
    </w:p>
    <w:p w14:paraId="43A4C6AA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сем «Привет!» и «Добрый день!»;</w:t>
      </w:r>
    </w:p>
    <w:p w14:paraId="2366359C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Если каждый улыбнётся —</w:t>
      </w:r>
    </w:p>
    <w:p w14:paraId="232370F3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Утро доброе начнётся.</w:t>
      </w:r>
    </w:p>
    <w:p w14:paraId="21B0D480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— ДОБРОЕ УТРО!</w:t>
      </w:r>
    </w:p>
    <w:p w14:paraId="17D4EB26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мотрите, какие красивые шары я принесла: красный, зелёный, 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, а что это случилось с синим шариком? Он какой- то стал грустный, маленький (ответы).</w:t>
      </w:r>
    </w:p>
    <w:p w14:paraId="5E4DD091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- А что нужно сделать, чтобы шарик стал круглым и упругим?</w:t>
      </w:r>
    </w:p>
    <w:p w14:paraId="6A473A9E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Д: - Надо его посильнее надуть.</w:t>
      </w:r>
    </w:p>
    <w:p w14:paraId="49A0A779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: - Правда? Сейчас я его надую (надуваю). Вот какой он красивый получился! Интересно, а что же у него внутри?</w:t>
      </w:r>
    </w:p>
    <w:p w14:paraId="3345B243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Д: - Воздух.</w:t>
      </w:r>
    </w:p>
    <w:p w14:paraId="13D47DFF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Сегодня мы с вами поговорим о воздухе как настоящие ученые-исследователи. Учёные работают в помещении, где много приборов для опытов, а как это помещение называется? Лаборатория.</w:t>
      </w:r>
    </w:p>
    <w:p w14:paraId="59F26851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: - 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 лаборатории надо соблюдать определенные правила: соблюдать тишину, не перебивать друг друга, не мешать друг другу, работать тихо, аккуратно, внимательно. Сегодня я для вас организовала небольшую лабораторию в группе.</w:t>
      </w:r>
    </w:p>
    <w:p w14:paraId="4398CC9C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В: - Давайте отправимся туда, проводить опыты, но пойдем мы по необычной дороге, она узкая, чтобы по ней пройти 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надо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 а начале пути подняться на носочки, а в середине – встать на пяточки.</w:t>
      </w:r>
    </w:p>
    <w:p w14:paraId="57EE46B3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Чтоб природе другом стать,</w:t>
      </w:r>
    </w:p>
    <w:p w14:paraId="6B1B2C8C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Тайны все её узнать,</w:t>
      </w:r>
    </w:p>
    <w:p w14:paraId="0C88E9CE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се загадки разгадать</w:t>
      </w:r>
    </w:p>
    <w:p w14:paraId="7B7E295F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Научиться наблюдать,</w:t>
      </w:r>
    </w:p>
    <w:p w14:paraId="320621CA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Будем вместе развивать качество — внимательность,</w:t>
      </w:r>
    </w:p>
    <w:p w14:paraId="304B1B06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 поможет всё узнать</w:t>
      </w:r>
    </w:p>
    <w:p w14:paraId="4C588A73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Наша наблюдательность.</w:t>
      </w:r>
    </w:p>
    <w:p w14:paraId="7BC42C60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— Вот мы очутились в самой настоящей научной лаборатории. Садитесь за столы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ети садятся)</w:t>
      </w:r>
    </w:p>
    <w:p w14:paraId="2FE74D78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Итак, начнем наши опыты:</w:t>
      </w:r>
    </w:p>
    <w:p w14:paraId="5793D254" w14:textId="77777777" w:rsidR="006F4C53" w:rsidRPr="00266018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6018">
        <w:rPr>
          <w:rFonts w:ascii="Times New Roman" w:eastAsia="Times New Roman" w:hAnsi="Times New Roman"/>
          <w:i/>
          <w:sz w:val="28"/>
          <w:szCs w:val="28"/>
          <w:lang w:eastAsia="ru-RU"/>
        </w:rPr>
        <w:t>Эксперимент № 1 «Как поймать воздух? »</w:t>
      </w:r>
    </w:p>
    <w:p w14:paraId="5CF8C345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В: - Ребята, чтобы увидеть воздух, нужно его поймать. Я придумала, как нам поймать 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оздух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мотреть 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какой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 он.</w:t>
      </w:r>
    </w:p>
    <w:p w14:paraId="4E681757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Возьмите полиэтиленовый пакет. Посмотрите, что в нём? (он пуст).</w:t>
      </w:r>
    </w:p>
    <w:p w14:paraId="0A544651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Да, он пустой, его можно сложить в несколько раз. Смотрите, какой он тоненький. Теперь мы набираем в пакет воздух и закручиваем пакет. Что произошло с пакетом? Действительно пакет изменил форму, он полон воздуха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тветы).</w:t>
      </w:r>
    </w:p>
    <w:p w14:paraId="5E1A3F81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ывод: вот видите, мы поймали воздух.</w:t>
      </w:r>
    </w:p>
    <w:p w14:paraId="30032CE7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А вы знаете, как можно увидеть воздух? (ответы детей)</w:t>
      </w:r>
    </w:p>
    <w:p w14:paraId="04DE691F" w14:textId="77777777" w:rsidR="006F4C53" w:rsidRPr="00266018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6018">
        <w:rPr>
          <w:rFonts w:ascii="Times New Roman" w:eastAsia="Times New Roman" w:hAnsi="Times New Roman"/>
          <w:i/>
          <w:sz w:val="28"/>
          <w:szCs w:val="28"/>
          <w:lang w:eastAsia="ru-RU"/>
        </w:rPr>
        <w:t>Эксперимент № 2 «Видим воздух, при помощи трубочки и ёмкости с водой»</w:t>
      </w:r>
    </w:p>
    <w:p w14:paraId="63737D83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Да, ребята, вы правы, воздух прозрачный, а чтобы его увидеть, его надо поймать. И мы смогли это сделать! Мы поймали воздух и заперли его в мешочке, а потом выпустили. Значит, воздух есть вокруг нас. А вот интересно, а есть ли воздух внутри нас, как вы думаете? (ответы).</w:t>
      </w:r>
    </w:p>
    <w:p w14:paraId="60A2EDB8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А давайте проверим! Для этого вам нужно присесть за стол. Перед вами стакан с водой, подуйте в трубочку, опущенную в стакан тихо, тихо. И посмотрим, что произойдёт.</w:t>
      </w:r>
    </w:p>
    <w:p w14:paraId="65869198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Ой, ребята, что это происходит с водой?</w:t>
      </w:r>
    </w:p>
    <w:p w14:paraId="768C67AE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Д: Выходят пузырьки.</w:t>
      </w:r>
    </w:p>
    <w:p w14:paraId="03727AE5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Пузырьки? Как они там оказались? В стакане же только вода была (ответы).</w:t>
      </w:r>
    </w:p>
    <w:p w14:paraId="59E16042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: - 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ла, пузырьки — это воздух, который внутри нас. Мы дуем в трубочку, и он выходит в виде пузырьков. Но чтобы подуть ещё, мы сначала </w:t>
      </w: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дыхаем новый воздух, а потом выдыхаем через трубочку и получаются пузырьки.</w:t>
      </w:r>
    </w:p>
    <w:p w14:paraId="36369F3D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ывод: когда мы выдыхаем много воздуха, то пузырьков много, когда поменьше выдыхаем воздуха, пузырьков мало. С помощью трубочки и ёмкости с водой увидели воздух.</w:t>
      </w:r>
    </w:p>
    <w:p w14:paraId="6887CA23" w14:textId="77777777" w:rsidR="006F4C53" w:rsidRPr="00266018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6018">
        <w:rPr>
          <w:rFonts w:ascii="Times New Roman" w:eastAsia="Times New Roman" w:hAnsi="Times New Roman"/>
          <w:i/>
          <w:sz w:val="28"/>
          <w:szCs w:val="28"/>
          <w:lang w:eastAsia="ru-RU"/>
        </w:rPr>
        <w:t>Эксперимент № 3 «Имеет ли воздух вес?»</w:t>
      </w:r>
    </w:p>
    <w:p w14:paraId="3C629EE5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Это мы сейчас проверим.</w:t>
      </w:r>
    </w:p>
    <w:p w14:paraId="2E768C89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: - 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е разложены предметы: резиновая игрушка, кусок резины</w:t>
      </w:r>
    </w:p>
    <w:p w14:paraId="14FA3957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Возьмем кусочек резины и опустим его в воду. Он утонул. А теперь опустим в воду резиновую игрушку. Она не тонет.</w:t>
      </w:r>
    </w:p>
    <w:p w14:paraId="5E7682B7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Почему? Ведь игрушка тяжелее кусочка резины? Что внутри игрушки?</w:t>
      </w:r>
    </w:p>
    <w:p w14:paraId="03818498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(воздух)</w:t>
      </w:r>
    </w:p>
    <w:p w14:paraId="1AC87418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ывод: Правильно. Потому что воздух легче воды.</w:t>
      </w:r>
    </w:p>
    <w:p w14:paraId="171A6B07" w14:textId="77777777" w:rsidR="006F4C53" w:rsidRPr="00266018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266018">
        <w:rPr>
          <w:rFonts w:ascii="Times New Roman" w:eastAsia="Times New Roman" w:hAnsi="Times New Roman"/>
          <w:i/>
          <w:sz w:val="28"/>
          <w:szCs w:val="28"/>
          <w:lang w:eastAsia="ru-RU"/>
        </w:rPr>
        <w:t>Физминутка</w:t>
      </w:r>
      <w:proofErr w:type="spellEnd"/>
      <w:r w:rsidRPr="0026601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Мыльные пузыри».</w:t>
      </w:r>
    </w:p>
    <w:p w14:paraId="6B88A8C2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У меня для вас есть небольшой сюрприз. (Достаю мыльные пузыри). Что это? Как думаете, что находится внутри пузырей? Давайте немножко поиграем. Я буду надувать пузыри, а вы ловите.</w:t>
      </w:r>
    </w:p>
    <w:p w14:paraId="74BF03AC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-А теперь пройдём в нашу лабораторию. Нас ждут новые открытия.</w:t>
      </w:r>
    </w:p>
    <w:p w14:paraId="5EFCDE96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Можно ли услышать воздух? Как его можно услышать? (ответы детей)</w:t>
      </w:r>
    </w:p>
    <w:p w14:paraId="25F3F922" w14:textId="77777777" w:rsidR="006F4C53" w:rsidRPr="00266018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6018">
        <w:rPr>
          <w:rFonts w:ascii="Times New Roman" w:eastAsia="Times New Roman" w:hAnsi="Times New Roman"/>
          <w:i/>
          <w:sz w:val="28"/>
          <w:szCs w:val="28"/>
          <w:lang w:eastAsia="ru-RU"/>
        </w:rPr>
        <w:t>Эксперимент № 4 «Слышим воздух»</w:t>
      </w:r>
    </w:p>
    <w:p w14:paraId="1BA9629F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: - Если подуть 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очку или бутылочку, крышки от фломастера, из-под баночек, или сдуть шарик.</w:t>
      </w:r>
    </w:p>
    <w:p w14:paraId="4C393C5C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: - 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 вас на столе лежит колпачок от фломастера. Подуйте в него. Что вы слышите? А еще у нас есть воздушный шарик, давайте я попробую его потихонечку сдувать. Что вы слышите? Мы услышали писк, воздух. С помощью чего мы услышали воздух?</w:t>
      </w:r>
    </w:p>
    <w:p w14:paraId="4ACD8404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ывод: воздух можно услышать разными способами. А еще когда дует ветер, он гоняет воздух, и так можно услышать различные звуки воздуха (свист, вой).</w:t>
      </w:r>
    </w:p>
    <w:p w14:paraId="494E6B30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: - А можно почувствовать запах воздуха? Как? (ответы детей)</w:t>
      </w:r>
    </w:p>
    <w:p w14:paraId="6072F331" w14:textId="77777777" w:rsidR="006F4C53" w:rsidRPr="00266018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6018">
        <w:rPr>
          <w:rFonts w:ascii="Times New Roman" w:eastAsia="Times New Roman" w:hAnsi="Times New Roman"/>
          <w:i/>
          <w:sz w:val="28"/>
          <w:szCs w:val="28"/>
          <w:lang w:eastAsia="ru-RU"/>
        </w:rPr>
        <w:t>Эксперимент № 5 «У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знай по запаху</w:t>
      </w:r>
      <w:r w:rsidRPr="00266018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</w:p>
    <w:p w14:paraId="34E88813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Что это? Наверное, это волшебные баночки.</w:t>
      </w:r>
    </w:p>
    <w:p w14:paraId="57B9229C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: - Посмотрите, а 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 них что-нибудь есть? (ответы).</w:t>
      </w:r>
    </w:p>
    <w:p w14:paraId="74718F1D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В: - Правильно, воздух, а как он вкусно пахнет, 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понюхайте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пахнет?</w:t>
      </w:r>
    </w:p>
    <w:p w14:paraId="438C4093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: - Действительно, пахнет апельсином.</w:t>
      </w:r>
    </w:p>
    <w:p w14:paraId="76961699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Ребята, а давайте проверим, что же лежит во второй баночке.</w:t>
      </w:r>
    </w:p>
    <w:p w14:paraId="76EDEB8E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Чем пахнет воздух в этой баночке? (ответы).</w:t>
      </w:r>
    </w:p>
    <w:p w14:paraId="2072B015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В: - Как вы думаете, почему обе баночки пусты, а пахнут по - 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разному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 (ответы).</w:t>
      </w:r>
    </w:p>
    <w:p w14:paraId="6AD9D517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Получается, что собственного запаха у воздуха нет. Чистый воздух ничем не пахнет. Запах ему придают другие вещества, которые с ним соприкасались.</w:t>
      </w:r>
    </w:p>
    <w:p w14:paraId="41D0CDCA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Сам воздух не имеет запаха, но может запахи переносить. По запаху, перенесенному из кухни, мы догадываемся, какое блюдо там приготовили.</w:t>
      </w:r>
    </w:p>
    <w:p w14:paraId="02739095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ывод: Воздух не имеет запаха.</w:t>
      </w:r>
    </w:p>
    <w:p w14:paraId="267E6192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Ребята, а вы знаете, что воздухом можно рисовать? (ответы детей)</w:t>
      </w:r>
    </w:p>
    <w:p w14:paraId="5971F5C8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Эта техника называется </w:t>
      </w:r>
      <w:proofErr w:type="spell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кляксография</w:t>
      </w:r>
      <w:proofErr w:type="spell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EEDF0A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Хотите попробовать?</w:t>
      </w:r>
    </w:p>
    <w:p w14:paraId="7DEF2CE4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Сейчас мы с вами попробуем при помощи воздуха, красок и трубочки рисовать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ет технику </w:t>
      </w:r>
      <w:proofErr w:type="spell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кляксографии</w:t>
      </w:r>
      <w:proofErr w:type="spell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: капнуть каплю акварели на бумагу и раздуть ее при помощи коктейльной трубочки в разные стороны. (дети пробуют рисовать)</w:t>
      </w:r>
    </w:p>
    <w:p w14:paraId="5B9A11C0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В: - Итак, мы сегодня провели множество опытов. А 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скажите вам понравилось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опыты (ответы детей)</w:t>
      </w:r>
    </w:p>
    <w:p w14:paraId="40A7D462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: - А сейчас </w:t>
      </w: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ю поиграть в игру, которая называется «Волшебный шарик». Мы все встанем в круг и будем передавать шарик друг другу и рассказывать всё, что узнали сегодня о воздухе.</w:t>
      </w:r>
    </w:p>
    <w:p w14:paraId="018B8115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В: - Какой опыт вам показался интересным больше всего?</w:t>
      </w:r>
    </w:p>
    <w:p w14:paraId="5FE3AF0F" w14:textId="77777777" w:rsidR="006F4C53" w:rsidRPr="009B4A16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proofErr w:type="gramEnd"/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: - Что вы сегодня узнали нового? Как называется техника рисования воздухом?</w:t>
      </w:r>
    </w:p>
    <w:p w14:paraId="3CBFC7A4" w14:textId="77777777" w:rsidR="006F4C53" w:rsidRPr="00112DDA" w:rsidRDefault="006F4C53" w:rsidP="006F4C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A16">
        <w:rPr>
          <w:rFonts w:ascii="Times New Roman" w:eastAsia="Times New Roman" w:hAnsi="Times New Roman"/>
          <w:sz w:val="28"/>
          <w:szCs w:val="28"/>
          <w:lang w:eastAsia="ru-RU"/>
        </w:rPr>
        <w:t>Наше занятие подошло к концу, вы все были внимательными и активными, поэтому вас ждет награда – настоящий эксперимент по выращиванию кристаллов. На следующем занятии будем выращивать кристаллы в нашей лаборатории.</w:t>
      </w:r>
    </w:p>
    <w:p w14:paraId="3F647CD6" w14:textId="77777777" w:rsidR="006F4C53" w:rsidRDefault="006F4C53" w:rsidP="006F4C5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14:paraId="0D15F03E" w14:textId="757ACEC4" w:rsidR="006F4C53" w:rsidRPr="006C0D1F" w:rsidRDefault="006F4C53" w:rsidP="006F4C53">
      <w:pPr>
        <w:spacing w:after="200" w:line="276" w:lineRule="auto"/>
        <w:jc w:val="right"/>
        <w:rPr>
          <w:rFonts w:ascii="Times New Roman" w:eastAsia="Times New Roman" w:hAnsi="Times New Roman"/>
          <w:b/>
          <w:sz w:val="28"/>
          <w:lang w:eastAsia="ru-RU"/>
        </w:rPr>
      </w:pPr>
      <w:r w:rsidRPr="006C0D1F"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 </w:t>
      </w:r>
    </w:p>
    <w:p w14:paraId="46503D71" w14:textId="77777777" w:rsidR="006F4C53" w:rsidRDefault="006F4C53" w:rsidP="006F4C5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F25636" w14:textId="77777777" w:rsidR="006F4C53" w:rsidRDefault="006F4C53">
      <w:bookmarkStart w:id="0" w:name="_GoBack"/>
      <w:bookmarkEnd w:id="0"/>
    </w:p>
    <w:sectPr w:rsidR="006F4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C7F"/>
    <w:multiLevelType w:val="hybridMultilevel"/>
    <w:tmpl w:val="F05ED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A750A"/>
    <w:multiLevelType w:val="hybridMultilevel"/>
    <w:tmpl w:val="FAE252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83A97"/>
    <w:multiLevelType w:val="hybridMultilevel"/>
    <w:tmpl w:val="F92EE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340E2"/>
    <w:multiLevelType w:val="hybridMultilevel"/>
    <w:tmpl w:val="A5CE5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A0B9E"/>
    <w:multiLevelType w:val="hybridMultilevel"/>
    <w:tmpl w:val="D3DAE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B0331"/>
    <w:multiLevelType w:val="hybridMultilevel"/>
    <w:tmpl w:val="484CE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62AEE"/>
    <w:multiLevelType w:val="hybridMultilevel"/>
    <w:tmpl w:val="4ADC5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17A5B"/>
    <w:multiLevelType w:val="hybridMultilevel"/>
    <w:tmpl w:val="72A2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1220"/>
    <w:multiLevelType w:val="hybridMultilevel"/>
    <w:tmpl w:val="12D28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44D42"/>
    <w:multiLevelType w:val="hybridMultilevel"/>
    <w:tmpl w:val="377AB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1998"/>
    <w:multiLevelType w:val="hybridMultilevel"/>
    <w:tmpl w:val="4A0E5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B458D"/>
    <w:multiLevelType w:val="multilevel"/>
    <w:tmpl w:val="F7F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680369"/>
    <w:multiLevelType w:val="hybridMultilevel"/>
    <w:tmpl w:val="1B7A9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4403"/>
    <w:multiLevelType w:val="multilevel"/>
    <w:tmpl w:val="D03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84665"/>
    <w:multiLevelType w:val="hybridMultilevel"/>
    <w:tmpl w:val="C4267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E2AC1"/>
    <w:multiLevelType w:val="hybridMultilevel"/>
    <w:tmpl w:val="F6802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C4796"/>
    <w:multiLevelType w:val="hybridMultilevel"/>
    <w:tmpl w:val="064289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2547DD"/>
    <w:multiLevelType w:val="hybridMultilevel"/>
    <w:tmpl w:val="616A8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17FBD"/>
    <w:multiLevelType w:val="hybridMultilevel"/>
    <w:tmpl w:val="757E0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17C19"/>
    <w:multiLevelType w:val="hybridMultilevel"/>
    <w:tmpl w:val="DBC0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5563E"/>
    <w:multiLevelType w:val="hybridMultilevel"/>
    <w:tmpl w:val="A262F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1493D"/>
    <w:multiLevelType w:val="hybridMultilevel"/>
    <w:tmpl w:val="C8CE4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27E5E"/>
    <w:multiLevelType w:val="hybridMultilevel"/>
    <w:tmpl w:val="64383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9"/>
  </w:num>
  <w:num w:numId="5">
    <w:abstractNumId w:val="20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22"/>
  </w:num>
  <w:num w:numId="11">
    <w:abstractNumId w:val="21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15"/>
  </w:num>
  <w:num w:numId="17">
    <w:abstractNumId w:val="17"/>
  </w:num>
  <w:num w:numId="18">
    <w:abstractNumId w:val="13"/>
  </w:num>
  <w:num w:numId="19">
    <w:abstractNumId w:val="16"/>
  </w:num>
  <w:num w:numId="20">
    <w:abstractNumId w:val="11"/>
  </w:num>
  <w:num w:numId="21">
    <w:abstractNumId w:val="18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AA"/>
    <w:rsid w:val="00040641"/>
    <w:rsid w:val="00106940"/>
    <w:rsid w:val="00130A5C"/>
    <w:rsid w:val="001D265C"/>
    <w:rsid w:val="00214D7D"/>
    <w:rsid w:val="00216B18"/>
    <w:rsid w:val="00266018"/>
    <w:rsid w:val="002A7339"/>
    <w:rsid w:val="002F314A"/>
    <w:rsid w:val="00346ED4"/>
    <w:rsid w:val="003D6C92"/>
    <w:rsid w:val="00482E11"/>
    <w:rsid w:val="004E2613"/>
    <w:rsid w:val="004F798D"/>
    <w:rsid w:val="00695FBB"/>
    <w:rsid w:val="006C5254"/>
    <w:rsid w:val="006F4C53"/>
    <w:rsid w:val="00710A51"/>
    <w:rsid w:val="00735D43"/>
    <w:rsid w:val="007815A3"/>
    <w:rsid w:val="007C3581"/>
    <w:rsid w:val="00921010"/>
    <w:rsid w:val="009B4A16"/>
    <w:rsid w:val="009F3759"/>
    <w:rsid w:val="00B50F1C"/>
    <w:rsid w:val="00C312AA"/>
    <w:rsid w:val="00D0338B"/>
    <w:rsid w:val="00DD2946"/>
    <w:rsid w:val="00E7784F"/>
    <w:rsid w:val="00EF1BA5"/>
    <w:rsid w:val="00FE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0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4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2946"/>
    <w:rPr>
      <w:color w:val="0563C1" w:themeColor="hyperlink"/>
      <w:u w:val="single"/>
    </w:rPr>
  </w:style>
  <w:style w:type="paragraph" w:styleId="a4">
    <w:name w:val="No Spacing"/>
    <w:uiPriority w:val="1"/>
    <w:qFormat/>
    <w:rsid w:val="00214D7D"/>
    <w:pPr>
      <w:spacing w:after="0" w:line="240" w:lineRule="auto"/>
    </w:pPr>
  </w:style>
  <w:style w:type="character" w:styleId="a5">
    <w:name w:val="Strong"/>
    <w:basedOn w:val="a0"/>
    <w:uiPriority w:val="22"/>
    <w:qFormat/>
    <w:rsid w:val="00214D7D"/>
    <w:rPr>
      <w:b/>
      <w:bCs/>
    </w:rPr>
  </w:style>
  <w:style w:type="paragraph" w:styleId="a6">
    <w:name w:val="List Paragraph"/>
    <w:basedOn w:val="a"/>
    <w:uiPriority w:val="34"/>
    <w:qFormat/>
    <w:rsid w:val="00214D7D"/>
    <w:pPr>
      <w:ind w:left="720"/>
      <w:contextualSpacing/>
    </w:pPr>
  </w:style>
  <w:style w:type="paragraph" w:customStyle="1" w:styleId="c28">
    <w:name w:val="c28"/>
    <w:basedOn w:val="a"/>
    <w:rsid w:val="00040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40641"/>
  </w:style>
  <w:style w:type="paragraph" w:styleId="a7">
    <w:name w:val="Normal (Web)"/>
    <w:basedOn w:val="a"/>
    <w:uiPriority w:val="99"/>
    <w:semiHidden/>
    <w:unhideWhenUsed/>
    <w:rsid w:val="009B4A1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4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2946"/>
    <w:rPr>
      <w:color w:val="0563C1" w:themeColor="hyperlink"/>
      <w:u w:val="single"/>
    </w:rPr>
  </w:style>
  <w:style w:type="paragraph" w:styleId="a4">
    <w:name w:val="No Spacing"/>
    <w:uiPriority w:val="1"/>
    <w:qFormat/>
    <w:rsid w:val="00214D7D"/>
    <w:pPr>
      <w:spacing w:after="0" w:line="240" w:lineRule="auto"/>
    </w:pPr>
  </w:style>
  <w:style w:type="character" w:styleId="a5">
    <w:name w:val="Strong"/>
    <w:basedOn w:val="a0"/>
    <w:uiPriority w:val="22"/>
    <w:qFormat/>
    <w:rsid w:val="00214D7D"/>
    <w:rPr>
      <w:b/>
      <w:bCs/>
    </w:rPr>
  </w:style>
  <w:style w:type="paragraph" w:styleId="a6">
    <w:name w:val="List Paragraph"/>
    <w:basedOn w:val="a"/>
    <w:uiPriority w:val="34"/>
    <w:qFormat/>
    <w:rsid w:val="00214D7D"/>
    <w:pPr>
      <w:ind w:left="720"/>
      <w:contextualSpacing/>
    </w:pPr>
  </w:style>
  <w:style w:type="paragraph" w:customStyle="1" w:styleId="c28">
    <w:name w:val="c28"/>
    <w:basedOn w:val="a"/>
    <w:rsid w:val="00040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40641"/>
  </w:style>
  <w:style w:type="paragraph" w:styleId="a7">
    <w:name w:val="Normal (Web)"/>
    <w:basedOn w:val="a"/>
    <w:uiPriority w:val="99"/>
    <w:semiHidden/>
    <w:unhideWhenUsed/>
    <w:rsid w:val="009B4A1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6BFB-174B-4432-8639-8B340F18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Денис Денис</cp:lastModifiedBy>
  <cp:revision>4</cp:revision>
  <dcterms:created xsi:type="dcterms:W3CDTF">2023-01-16T04:42:00Z</dcterms:created>
  <dcterms:modified xsi:type="dcterms:W3CDTF">2023-01-18T16:09:00Z</dcterms:modified>
</cp:coreProperties>
</file>